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61" w:rsidRPr="00EB2C71" w:rsidRDefault="00C30C61" w:rsidP="00EB2C7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EB2C71">
        <w:rPr>
          <w:rFonts w:ascii="ＭＳ 明朝" w:hAnsi="ＭＳ 明朝" w:hint="eastAsia"/>
          <w:sz w:val="24"/>
        </w:rPr>
        <w:t>様式第</w:t>
      </w:r>
      <w:r w:rsidR="00E507AE" w:rsidRPr="00EB2C71">
        <w:rPr>
          <w:rFonts w:ascii="ＭＳ 明朝" w:hAnsi="ＭＳ 明朝" w:hint="eastAsia"/>
          <w:sz w:val="24"/>
        </w:rPr>
        <w:t>５</w:t>
      </w:r>
      <w:r w:rsidRPr="00EB2C71">
        <w:rPr>
          <w:rFonts w:ascii="ＭＳ 明朝" w:hAnsi="ＭＳ 明朝" w:hint="eastAsia"/>
          <w:sz w:val="24"/>
        </w:rPr>
        <w:t>号</w:t>
      </w:r>
      <w:r w:rsidR="00D71EA7" w:rsidRPr="00EB2C71">
        <w:rPr>
          <w:rFonts w:ascii="ＭＳ 明朝" w:hAnsi="ＭＳ 明朝" w:hint="eastAsia"/>
          <w:sz w:val="24"/>
        </w:rPr>
        <w:t>（</w:t>
      </w:r>
      <w:r w:rsidRPr="00EB2C71">
        <w:rPr>
          <w:rFonts w:ascii="ＭＳ 明朝" w:hAnsi="ＭＳ 明朝" w:hint="eastAsia"/>
          <w:sz w:val="24"/>
        </w:rPr>
        <w:t>第</w:t>
      </w:r>
      <w:r w:rsidR="003E3B5B" w:rsidRPr="00EB2C71">
        <w:rPr>
          <w:rFonts w:ascii="ＭＳ 明朝" w:hAnsi="ＭＳ 明朝" w:hint="eastAsia"/>
          <w:sz w:val="24"/>
        </w:rPr>
        <w:t>９</w:t>
      </w:r>
      <w:r w:rsidR="00A87651" w:rsidRPr="00EB2C71">
        <w:rPr>
          <w:rFonts w:ascii="ＭＳ 明朝" w:hAnsi="ＭＳ 明朝" w:hint="eastAsia"/>
          <w:sz w:val="24"/>
        </w:rPr>
        <w:t>条</w:t>
      </w:r>
      <w:r w:rsidRPr="00EB2C71">
        <w:rPr>
          <w:rFonts w:ascii="ＭＳ 明朝" w:hAnsi="ＭＳ 明朝" w:hint="eastAsia"/>
          <w:sz w:val="24"/>
        </w:rPr>
        <w:t>関係</w:t>
      </w:r>
      <w:r w:rsidR="00D71EA7" w:rsidRPr="00EB2C71">
        <w:rPr>
          <w:rFonts w:ascii="ＭＳ 明朝" w:hAnsi="ＭＳ 明朝" w:hint="eastAsia"/>
          <w:sz w:val="24"/>
        </w:rPr>
        <w:t>）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B43700" w:rsidP="00C30C61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hint="eastAsia"/>
          <w:color w:val="000000" w:themeColor="text1"/>
          <w:sz w:val="24"/>
          <w:szCs w:val="24"/>
        </w:rPr>
        <w:t>稲敷市</w:t>
      </w:r>
      <w:r w:rsidR="00A036FF">
        <w:rPr>
          <w:rFonts w:hint="eastAsia"/>
          <w:color w:val="000000" w:themeColor="text1"/>
          <w:sz w:val="24"/>
          <w:szCs w:val="24"/>
        </w:rPr>
        <w:t>社宅整備促進</w:t>
      </w:r>
      <w:r w:rsidR="00C30C61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補助金変更交付申請書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786294" w:rsidP="00C30C61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稲敷市長　</w:t>
      </w:r>
      <w:r w:rsidR="009F599C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様</w:t>
      </w:r>
    </w:p>
    <w:p w:rsidR="00D5599F" w:rsidRDefault="00C30C61" w:rsidP="00D5599F">
      <w:pPr>
        <w:overflowPunct w:val="0"/>
        <w:autoSpaceDE w:val="0"/>
        <w:autoSpaceDN w:val="0"/>
        <w:ind w:firstLineChars="1417" w:firstLine="3401"/>
        <w:jc w:val="left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申請者</w:t>
      </w:r>
    </w:p>
    <w:p w:rsidR="00C30C61" w:rsidRPr="001B61C7" w:rsidRDefault="00C30C61" w:rsidP="003E3B5B">
      <w:pPr>
        <w:overflowPunct w:val="0"/>
        <w:autoSpaceDE w:val="0"/>
        <w:autoSpaceDN w:val="0"/>
        <w:ind w:firstLineChars="614" w:firstLine="3684"/>
        <w:jc w:val="left"/>
        <w:rPr>
          <w:rFonts w:asciiTheme="minorEastAsia" w:eastAsiaTheme="minorEastAsia"/>
          <w:color w:val="000000" w:themeColor="text1"/>
          <w:sz w:val="24"/>
          <w:szCs w:val="24"/>
        </w:rPr>
      </w:pPr>
      <w:r w:rsidRPr="003E3B5B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1518173696"/>
        </w:rPr>
        <w:t>所在</w:t>
      </w:r>
      <w:r w:rsidRPr="003E3B5B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518173696"/>
        </w:rPr>
        <w:t>地</w:t>
      </w:r>
      <w:r w:rsidR="00786294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:rsidR="00C30C61" w:rsidRPr="001B61C7" w:rsidRDefault="00C30C61" w:rsidP="004C0DE5">
      <w:pPr>
        <w:overflowPunct w:val="0"/>
        <w:autoSpaceDE w:val="0"/>
        <w:autoSpaceDN w:val="0"/>
        <w:ind w:left="3990" w:right="1920" w:hanging="304"/>
        <w:rPr>
          <w:rFonts w:asciiTheme="minorEastAsia" w:eastAsiaTheme="minorEastAsia"/>
          <w:color w:val="000000" w:themeColor="text1"/>
          <w:sz w:val="24"/>
          <w:szCs w:val="24"/>
        </w:rPr>
      </w:pPr>
      <w:r w:rsidRPr="006402DB">
        <w:rPr>
          <w:rFonts w:asciiTheme="minorEastAsia" w:hAnsiTheme="minorEastAsia" w:hint="eastAsia"/>
          <w:color w:val="000000" w:themeColor="text1"/>
          <w:spacing w:val="75"/>
          <w:kern w:val="0"/>
          <w:sz w:val="24"/>
          <w:szCs w:val="24"/>
          <w:fitText w:val="1440" w:id="-1518173695"/>
        </w:rPr>
        <w:t>名称及</w:t>
      </w:r>
      <w:r w:rsidR="00D71EA7" w:rsidRPr="006402DB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1440" w:id="-1518173695"/>
        </w:rPr>
        <w:t>び</w:t>
      </w:r>
      <w:r w:rsidR="00D71EA7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786294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71EA7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</w:p>
    <w:p w:rsidR="00C30C61" w:rsidRPr="001B61C7" w:rsidRDefault="000930E5" w:rsidP="000930E5">
      <w:pPr>
        <w:overflowPunct w:val="0"/>
        <w:autoSpaceDE w:val="0"/>
        <w:autoSpaceDN w:val="0"/>
        <w:ind w:leftChars="100" w:left="210" w:firstLineChars="1450" w:firstLine="3480"/>
        <w:jc w:val="left"/>
        <w:rPr>
          <w:rFonts w:asciiTheme="minorEastAsia" w:eastAsiaTheme="minorEastAsia"/>
          <w:color w:val="000000" w:themeColor="text1"/>
          <w:spacing w:val="1365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86294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　　　第　　号で交付決定を受けた</w:t>
      </w:r>
      <w:r w:rsidR="00B43700" w:rsidRPr="001B61C7">
        <w:rPr>
          <w:rFonts w:hint="eastAsia"/>
          <w:color w:val="000000" w:themeColor="text1"/>
          <w:sz w:val="24"/>
          <w:szCs w:val="24"/>
        </w:rPr>
        <w:t>稲敷市</w:t>
      </w:r>
      <w:r w:rsidR="00A036FF">
        <w:rPr>
          <w:rFonts w:hint="eastAsia"/>
          <w:color w:val="000000" w:themeColor="text1"/>
          <w:sz w:val="24"/>
          <w:szCs w:val="24"/>
        </w:rPr>
        <w:t>社宅整備促進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</w:t>
      </w:r>
      <w:r w:rsidR="00F12258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変更したいので</w:t>
      </w:r>
      <w:r w:rsidR="00F12258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43700" w:rsidRPr="001B61C7">
        <w:rPr>
          <w:rFonts w:hint="eastAsia"/>
          <w:color w:val="000000" w:themeColor="text1"/>
          <w:sz w:val="24"/>
          <w:szCs w:val="24"/>
        </w:rPr>
        <w:t>稲敷市</w:t>
      </w:r>
      <w:r w:rsidR="00A036FF">
        <w:rPr>
          <w:rFonts w:hint="eastAsia"/>
          <w:color w:val="000000" w:themeColor="text1"/>
          <w:sz w:val="24"/>
          <w:szCs w:val="24"/>
        </w:rPr>
        <w:t>社宅整備促進補助金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3E3B5B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申請します。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C30C61" w:rsidP="00C30C61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C30C61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4C0DE5" w:rsidRPr="001B61C7" w:rsidRDefault="004C0DE5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D71EA7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4C0DE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30C61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交付申請額　　変更前　　　　　　　　　　　　　円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D71EA7" w:rsidRPr="001B61C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1B61C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変更後　　　　　　　　　　　　　円</w:t>
      </w:r>
    </w:p>
    <w:p w:rsidR="00C30C61" w:rsidRPr="001B61C7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D71EA7" w:rsidRPr="001B61C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1B61C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>増減額　　　　　　　　　　　　　円</w:t>
      </w:r>
    </w:p>
    <w:p w:rsidR="00C30C61" w:rsidRDefault="00C30C61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4C0DE5" w:rsidRPr="001B61C7" w:rsidRDefault="004C0DE5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</w:p>
    <w:p w:rsidR="00C30C61" w:rsidRPr="001B61C7" w:rsidRDefault="004C0DE5" w:rsidP="00C30C61">
      <w:pPr>
        <w:wordWrap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C30C61" w:rsidRPr="001B61C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申請の理由</w:t>
      </w:r>
    </w:p>
    <w:sectPr w:rsidR="00C30C61" w:rsidRPr="001B61C7" w:rsidSect="00D439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06" w:rsidRDefault="00604F06" w:rsidP="00EE753E">
      <w:r>
        <w:separator/>
      </w:r>
    </w:p>
  </w:endnote>
  <w:endnote w:type="continuationSeparator" w:id="0">
    <w:p w:rsidR="00604F06" w:rsidRDefault="00604F06" w:rsidP="00E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06" w:rsidRDefault="00604F06" w:rsidP="00EE753E">
      <w:r>
        <w:separator/>
      </w:r>
    </w:p>
  </w:footnote>
  <w:footnote w:type="continuationSeparator" w:id="0">
    <w:p w:rsidR="00604F06" w:rsidRDefault="00604F06" w:rsidP="00EE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5B0"/>
    <w:multiLevelType w:val="hybridMultilevel"/>
    <w:tmpl w:val="61FEAF3E"/>
    <w:lvl w:ilvl="0" w:tplc="5934B2BA">
      <w:start w:val="1"/>
      <w:numFmt w:val="decimalFullWidth"/>
      <w:lvlText w:val="（%1）"/>
      <w:lvlJc w:val="left"/>
      <w:pPr>
        <w:ind w:left="81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  <w:rPr>
        <w:rFonts w:cs="Times New Roman"/>
      </w:rPr>
    </w:lvl>
  </w:abstractNum>
  <w:abstractNum w:abstractNumId="1" w15:restartNumberingAfterBreak="0">
    <w:nsid w:val="0BF849B8"/>
    <w:multiLevelType w:val="hybridMultilevel"/>
    <w:tmpl w:val="933CD4C6"/>
    <w:lvl w:ilvl="0" w:tplc="A42CC0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6D7F2F"/>
    <w:multiLevelType w:val="hybridMultilevel"/>
    <w:tmpl w:val="967A2D5A"/>
    <w:lvl w:ilvl="0" w:tplc="334AF3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C53FB4"/>
    <w:multiLevelType w:val="hybridMultilevel"/>
    <w:tmpl w:val="9D96E976"/>
    <w:lvl w:ilvl="0" w:tplc="517430C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2279C8"/>
    <w:multiLevelType w:val="hybridMultilevel"/>
    <w:tmpl w:val="B0E24EAC"/>
    <w:lvl w:ilvl="0" w:tplc="2CF2BE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3D25F5E"/>
    <w:multiLevelType w:val="hybridMultilevel"/>
    <w:tmpl w:val="F3BAF262"/>
    <w:lvl w:ilvl="0" w:tplc="41BE631A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F342A9B"/>
    <w:multiLevelType w:val="hybridMultilevel"/>
    <w:tmpl w:val="EEC6C5CE"/>
    <w:lvl w:ilvl="0" w:tplc="A1BE662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C87A7B"/>
    <w:multiLevelType w:val="hybridMultilevel"/>
    <w:tmpl w:val="338A9CB6"/>
    <w:lvl w:ilvl="0" w:tplc="5B10D8B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5D09D8"/>
    <w:multiLevelType w:val="hybridMultilevel"/>
    <w:tmpl w:val="59C2DB9A"/>
    <w:lvl w:ilvl="0" w:tplc="EF204E2C">
      <w:start w:val="3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4E4A3E0C"/>
    <w:multiLevelType w:val="hybridMultilevel"/>
    <w:tmpl w:val="52088732"/>
    <w:lvl w:ilvl="0" w:tplc="95509A7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14D4C65"/>
    <w:multiLevelType w:val="hybridMultilevel"/>
    <w:tmpl w:val="5E647A32"/>
    <w:lvl w:ilvl="0" w:tplc="5D2AA3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2B661CB"/>
    <w:multiLevelType w:val="hybridMultilevel"/>
    <w:tmpl w:val="A8A8A9EE"/>
    <w:lvl w:ilvl="0" w:tplc="D53631B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3613DC6"/>
    <w:multiLevelType w:val="hybridMultilevel"/>
    <w:tmpl w:val="C7D822E8"/>
    <w:lvl w:ilvl="0" w:tplc="61F20036">
      <w:start w:val="1"/>
      <w:numFmt w:val="decimalFullWidth"/>
      <w:lvlText w:val="（%1）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FF54C95"/>
    <w:multiLevelType w:val="hybridMultilevel"/>
    <w:tmpl w:val="B36E299A"/>
    <w:lvl w:ilvl="0" w:tplc="6C7E8FF8">
      <w:start w:val="1"/>
      <w:numFmt w:val="decimalFullWidth"/>
      <w:lvlText w:val="（%1）"/>
      <w:lvlJc w:val="left"/>
      <w:pPr>
        <w:ind w:left="10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  <w:rPr>
        <w:rFonts w:cs="Times New Roman"/>
      </w:rPr>
    </w:lvl>
  </w:abstractNum>
  <w:abstractNum w:abstractNumId="14" w15:restartNumberingAfterBreak="0">
    <w:nsid w:val="777C1310"/>
    <w:multiLevelType w:val="hybridMultilevel"/>
    <w:tmpl w:val="9C2A7866"/>
    <w:lvl w:ilvl="0" w:tplc="CC5C78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E624A1"/>
    <w:multiLevelType w:val="hybridMultilevel"/>
    <w:tmpl w:val="E00EFA46"/>
    <w:lvl w:ilvl="0" w:tplc="B6C42C9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34"/>
    <w:rsid w:val="00001728"/>
    <w:rsid w:val="000147F1"/>
    <w:rsid w:val="00016F82"/>
    <w:rsid w:val="0003127D"/>
    <w:rsid w:val="00041669"/>
    <w:rsid w:val="00051432"/>
    <w:rsid w:val="00051751"/>
    <w:rsid w:val="000741BF"/>
    <w:rsid w:val="00083A0D"/>
    <w:rsid w:val="00091194"/>
    <w:rsid w:val="000930E5"/>
    <w:rsid w:val="00095DA8"/>
    <w:rsid w:val="000969BE"/>
    <w:rsid w:val="000976E3"/>
    <w:rsid w:val="000B2273"/>
    <w:rsid w:val="000B2EB6"/>
    <w:rsid w:val="000C5A3F"/>
    <w:rsid w:val="000C699D"/>
    <w:rsid w:val="000E343C"/>
    <w:rsid w:val="000E35CB"/>
    <w:rsid w:val="0010021F"/>
    <w:rsid w:val="00100A5C"/>
    <w:rsid w:val="00111411"/>
    <w:rsid w:val="00117B57"/>
    <w:rsid w:val="00120D13"/>
    <w:rsid w:val="00123837"/>
    <w:rsid w:val="00132F92"/>
    <w:rsid w:val="00140437"/>
    <w:rsid w:val="00141F20"/>
    <w:rsid w:val="00145834"/>
    <w:rsid w:val="00167911"/>
    <w:rsid w:val="00173E2D"/>
    <w:rsid w:val="0018161E"/>
    <w:rsid w:val="001957B8"/>
    <w:rsid w:val="00197AAE"/>
    <w:rsid w:val="001A53EA"/>
    <w:rsid w:val="001A7ABB"/>
    <w:rsid w:val="001B0A62"/>
    <w:rsid w:val="001B1F76"/>
    <w:rsid w:val="001B61C7"/>
    <w:rsid w:val="001C4357"/>
    <w:rsid w:val="001D0C4D"/>
    <w:rsid w:val="001D48C1"/>
    <w:rsid w:val="001E2C06"/>
    <w:rsid w:val="001F6FA9"/>
    <w:rsid w:val="00202F78"/>
    <w:rsid w:val="00211FF9"/>
    <w:rsid w:val="0021276A"/>
    <w:rsid w:val="00214766"/>
    <w:rsid w:val="00216903"/>
    <w:rsid w:val="00226538"/>
    <w:rsid w:val="00230B70"/>
    <w:rsid w:val="00244323"/>
    <w:rsid w:val="00256C59"/>
    <w:rsid w:val="00260411"/>
    <w:rsid w:val="00265DE9"/>
    <w:rsid w:val="00267447"/>
    <w:rsid w:val="00267A13"/>
    <w:rsid w:val="002740CC"/>
    <w:rsid w:val="00275AC2"/>
    <w:rsid w:val="00283FA7"/>
    <w:rsid w:val="002906CF"/>
    <w:rsid w:val="002B4983"/>
    <w:rsid w:val="002B7FEC"/>
    <w:rsid w:val="002C505E"/>
    <w:rsid w:val="002D2B1F"/>
    <w:rsid w:val="002D5FF1"/>
    <w:rsid w:val="002E1D97"/>
    <w:rsid w:val="002E4214"/>
    <w:rsid w:val="002E4577"/>
    <w:rsid w:val="002E77E2"/>
    <w:rsid w:val="00302A95"/>
    <w:rsid w:val="00333F91"/>
    <w:rsid w:val="00334F56"/>
    <w:rsid w:val="00342803"/>
    <w:rsid w:val="00350BC7"/>
    <w:rsid w:val="00355855"/>
    <w:rsid w:val="0035660E"/>
    <w:rsid w:val="00367B90"/>
    <w:rsid w:val="003846FF"/>
    <w:rsid w:val="00386C27"/>
    <w:rsid w:val="00386E1F"/>
    <w:rsid w:val="0038765A"/>
    <w:rsid w:val="00394CC3"/>
    <w:rsid w:val="00397493"/>
    <w:rsid w:val="003C310C"/>
    <w:rsid w:val="003C58CD"/>
    <w:rsid w:val="003C71F2"/>
    <w:rsid w:val="003C7BCD"/>
    <w:rsid w:val="003C7D33"/>
    <w:rsid w:val="003D28DB"/>
    <w:rsid w:val="003E3B5B"/>
    <w:rsid w:val="003E5A0E"/>
    <w:rsid w:val="003F03B6"/>
    <w:rsid w:val="00415A49"/>
    <w:rsid w:val="004247E9"/>
    <w:rsid w:val="00426850"/>
    <w:rsid w:val="00434135"/>
    <w:rsid w:val="00436352"/>
    <w:rsid w:val="00451438"/>
    <w:rsid w:val="00453349"/>
    <w:rsid w:val="00454EAC"/>
    <w:rsid w:val="00462E49"/>
    <w:rsid w:val="0047075B"/>
    <w:rsid w:val="00470E94"/>
    <w:rsid w:val="00472C47"/>
    <w:rsid w:val="0048301C"/>
    <w:rsid w:val="004835EB"/>
    <w:rsid w:val="0048580D"/>
    <w:rsid w:val="00486995"/>
    <w:rsid w:val="00494500"/>
    <w:rsid w:val="00497B28"/>
    <w:rsid w:val="004B1534"/>
    <w:rsid w:val="004B1C7D"/>
    <w:rsid w:val="004B2E33"/>
    <w:rsid w:val="004B34DD"/>
    <w:rsid w:val="004B6273"/>
    <w:rsid w:val="004C0DE5"/>
    <w:rsid w:val="004C3898"/>
    <w:rsid w:val="004C4FF3"/>
    <w:rsid w:val="004D5B9D"/>
    <w:rsid w:val="004E0100"/>
    <w:rsid w:val="004E0F3A"/>
    <w:rsid w:val="004E1BAA"/>
    <w:rsid w:val="004E51EA"/>
    <w:rsid w:val="004E566B"/>
    <w:rsid w:val="004E5D43"/>
    <w:rsid w:val="004F6B8F"/>
    <w:rsid w:val="005016A0"/>
    <w:rsid w:val="00507AC1"/>
    <w:rsid w:val="00510122"/>
    <w:rsid w:val="00510734"/>
    <w:rsid w:val="00512587"/>
    <w:rsid w:val="00515CF7"/>
    <w:rsid w:val="00516429"/>
    <w:rsid w:val="00532E94"/>
    <w:rsid w:val="0053443E"/>
    <w:rsid w:val="00535A2E"/>
    <w:rsid w:val="00537931"/>
    <w:rsid w:val="00540D45"/>
    <w:rsid w:val="005504DC"/>
    <w:rsid w:val="00552380"/>
    <w:rsid w:val="00553894"/>
    <w:rsid w:val="00553F61"/>
    <w:rsid w:val="00554CD3"/>
    <w:rsid w:val="00563CB3"/>
    <w:rsid w:val="005737AD"/>
    <w:rsid w:val="005821A1"/>
    <w:rsid w:val="00585373"/>
    <w:rsid w:val="0058769F"/>
    <w:rsid w:val="00587CA6"/>
    <w:rsid w:val="0059544D"/>
    <w:rsid w:val="005972CB"/>
    <w:rsid w:val="005B03B0"/>
    <w:rsid w:val="005B489E"/>
    <w:rsid w:val="005B6065"/>
    <w:rsid w:val="005D33BD"/>
    <w:rsid w:val="005F0CE8"/>
    <w:rsid w:val="005F4D20"/>
    <w:rsid w:val="006015E3"/>
    <w:rsid w:val="00604F06"/>
    <w:rsid w:val="006136F9"/>
    <w:rsid w:val="006150FE"/>
    <w:rsid w:val="00615B3F"/>
    <w:rsid w:val="00620655"/>
    <w:rsid w:val="006244BA"/>
    <w:rsid w:val="00633737"/>
    <w:rsid w:val="006402DB"/>
    <w:rsid w:val="00651199"/>
    <w:rsid w:val="00657387"/>
    <w:rsid w:val="006604EE"/>
    <w:rsid w:val="00664FE7"/>
    <w:rsid w:val="006703B8"/>
    <w:rsid w:val="00677903"/>
    <w:rsid w:val="0068327E"/>
    <w:rsid w:val="006939C0"/>
    <w:rsid w:val="00695D17"/>
    <w:rsid w:val="006B3788"/>
    <w:rsid w:val="006B3AFA"/>
    <w:rsid w:val="006B6765"/>
    <w:rsid w:val="006C5472"/>
    <w:rsid w:val="006E2531"/>
    <w:rsid w:val="006E334D"/>
    <w:rsid w:val="006E77EC"/>
    <w:rsid w:val="006F063F"/>
    <w:rsid w:val="00706860"/>
    <w:rsid w:val="007229E6"/>
    <w:rsid w:val="00727365"/>
    <w:rsid w:val="0073405D"/>
    <w:rsid w:val="0073673E"/>
    <w:rsid w:val="00742FFC"/>
    <w:rsid w:val="00746C06"/>
    <w:rsid w:val="007535B4"/>
    <w:rsid w:val="00754961"/>
    <w:rsid w:val="007712EC"/>
    <w:rsid w:val="0077482C"/>
    <w:rsid w:val="007763F1"/>
    <w:rsid w:val="007775D8"/>
    <w:rsid w:val="00780683"/>
    <w:rsid w:val="00783156"/>
    <w:rsid w:val="00786294"/>
    <w:rsid w:val="00793E4A"/>
    <w:rsid w:val="00796169"/>
    <w:rsid w:val="007A44BD"/>
    <w:rsid w:val="007B0307"/>
    <w:rsid w:val="007B51EF"/>
    <w:rsid w:val="007B53BA"/>
    <w:rsid w:val="007B55FB"/>
    <w:rsid w:val="007C7548"/>
    <w:rsid w:val="007D2319"/>
    <w:rsid w:val="007E15C2"/>
    <w:rsid w:val="00801F27"/>
    <w:rsid w:val="00804ABD"/>
    <w:rsid w:val="008066A3"/>
    <w:rsid w:val="00811118"/>
    <w:rsid w:val="00811EA7"/>
    <w:rsid w:val="008206D2"/>
    <w:rsid w:val="00826578"/>
    <w:rsid w:val="008309B8"/>
    <w:rsid w:val="00842DD9"/>
    <w:rsid w:val="00844D3D"/>
    <w:rsid w:val="0085193D"/>
    <w:rsid w:val="00862B13"/>
    <w:rsid w:val="00866261"/>
    <w:rsid w:val="0086645D"/>
    <w:rsid w:val="00866D5D"/>
    <w:rsid w:val="008676F7"/>
    <w:rsid w:val="008A251D"/>
    <w:rsid w:val="008C2D0C"/>
    <w:rsid w:val="008C3D16"/>
    <w:rsid w:val="008D11F0"/>
    <w:rsid w:val="008D375B"/>
    <w:rsid w:val="008D4A5E"/>
    <w:rsid w:val="008E4D50"/>
    <w:rsid w:val="008F2396"/>
    <w:rsid w:val="00900910"/>
    <w:rsid w:val="00912D6B"/>
    <w:rsid w:val="00912E3A"/>
    <w:rsid w:val="009137D7"/>
    <w:rsid w:val="00915951"/>
    <w:rsid w:val="00916D4B"/>
    <w:rsid w:val="00917198"/>
    <w:rsid w:val="009255C3"/>
    <w:rsid w:val="00927030"/>
    <w:rsid w:val="00927A12"/>
    <w:rsid w:val="00932A02"/>
    <w:rsid w:val="0094021B"/>
    <w:rsid w:val="00945C25"/>
    <w:rsid w:val="00951038"/>
    <w:rsid w:val="009512EA"/>
    <w:rsid w:val="009600E9"/>
    <w:rsid w:val="0098203C"/>
    <w:rsid w:val="00982423"/>
    <w:rsid w:val="00991C46"/>
    <w:rsid w:val="009969CD"/>
    <w:rsid w:val="009A4217"/>
    <w:rsid w:val="009B29D0"/>
    <w:rsid w:val="009C2E30"/>
    <w:rsid w:val="009D1DE3"/>
    <w:rsid w:val="009D58A6"/>
    <w:rsid w:val="009E1A39"/>
    <w:rsid w:val="009E675C"/>
    <w:rsid w:val="009F599C"/>
    <w:rsid w:val="00A036FF"/>
    <w:rsid w:val="00A04855"/>
    <w:rsid w:val="00A133E4"/>
    <w:rsid w:val="00A1370F"/>
    <w:rsid w:val="00A329EB"/>
    <w:rsid w:val="00A3481E"/>
    <w:rsid w:val="00A34E65"/>
    <w:rsid w:val="00A56EA1"/>
    <w:rsid w:val="00A576BC"/>
    <w:rsid w:val="00A62869"/>
    <w:rsid w:val="00A65B02"/>
    <w:rsid w:val="00A71406"/>
    <w:rsid w:val="00A84B00"/>
    <w:rsid w:val="00A87651"/>
    <w:rsid w:val="00AA1B54"/>
    <w:rsid w:val="00AE051F"/>
    <w:rsid w:val="00AE181D"/>
    <w:rsid w:val="00AE672C"/>
    <w:rsid w:val="00AF3CD7"/>
    <w:rsid w:val="00B015EC"/>
    <w:rsid w:val="00B10695"/>
    <w:rsid w:val="00B159C6"/>
    <w:rsid w:val="00B170B0"/>
    <w:rsid w:val="00B203F3"/>
    <w:rsid w:val="00B2355D"/>
    <w:rsid w:val="00B25755"/>
    <w:rsid w:val="00B278CD"/>
    <w:rsid w:val="00B32F19"/>
    <w:rsid w:val="00B35C49"/>
    <w:rsid w:val="00B36886"/>
    <w:rsid w:val="00B4085C"/>
    <w:rsid w:val="00B41B71"/>
    <w:rsid w:val="00B43700"/>
    <w:rsid w:val="00B52FC1"/>
    <w:rsid w:val="00B61275"/>
    <w:rsid w:val="00B81134"/>
    <w:rsid w:val="00B9184E"/>
    <w:rsid w:val="00B92F70"/>
    <w:rsid w:val="00BB1253"/>
    <w:rsid w:val="00BB66B7"/>
    <w:rsid w:val="00BB6F36"/>
    <w:rsid w:val="00BC659E"/>
    <w:rsid w:val="00BD2ADF"/>
    <w:rsid w:val="00BE396E"/>
    <w:rsid w:val="00BE77D4"/>
    <w:rsid w:val="00BE7AB7"/>
    <w:rsid w:val="00BF05AC"/>
    <w:rsid w:val="00BF4D29"/>
    <w:rsid w:val="00C20177"/>
    <w:rsid w:val="00C20CCC"/>
    <w:rsid w:val="00C22283"/>
    <w:rsid w:val="00C30C61"/>
    <w:rsid w:val="00C3479F"/>
    <w:rsid w:val="00C374B4"/>
    <w:rsid w:val="00C40ED5"/>
    <w:rsid w:val="00C41857"/>
    <w:rsid w:val="00C4287F"/>
    <w:rsid w:val="00C53F96"/>
    <w:rsid w:val="00C62DA1"/>
    <w:rsid w:val="00C67B92"/>
    <w:rsid w:val="00C73BF8"/>
    <w:rsid w:val="00C75AE8"/>
    <w:rsid w:val="00C908AB"/>
    <w:rsid w:val="00C91161"/>
    <w:rsid w:val="00CA77B9"/>
    <w:rsid w:val="00CC244F"/>
    <w:rsid w:val="00CE2C8E"/>
    <w:rsid w:val="00D06F05"/>
    <w:rsid w:val="00D07FBD"/>
    <w:rsid w:val="00D22359"/>
    <w:rsid w:val="00D22679"/>
    <w:rsid w:val="00D43999"/>
    <w:rsid w:val="00D51395"/>
    <w:rsid w:val="00D52DDF"/>
    <w:rsid w:val="00D537FC"/>
    <w:rsid w:val="00D5599F"/>
    <w:rsid w:val="00D63A6D"/>
    <w:rsid w:val="00D63BE7"/>
    <w:rsid w:val="00D654FD"/>
    <w:rsid w:val="00D71EA7"/>
    <w:rsid w:val="00DB6436"/>
    <w:rsid w:val="00DB67FE"/>
    <w:rsid w:val="00DB77C9"/>
    <w:rsid w:val="00DC019A"/>
    <w:rsid w:val="00DD392F"/>
    <w:rsid w:val="00DD4F0E"/>
    <w:rsid w:val="00DD75D5"/>
    <w:rsid w:val="00DE0293"/>
    <w:rsid w:val="00DE29A3"/>
    <w:rsid w:val="00DE314E"/>
    <w:rsid w:val="00DE7B95"/>
    <w:rsid w:val="00DF57AD"/>
    <w:rsid w:val="00E01D8B"/>
    <w:rsid w:val="00E02917"/>
    <w:rsid w:val="00E205C8"/>
    <w:rsid w:val="00E25AF4"/>
    <w:rsid w:val="00E40A48"/>
    <w:rsid w:val="00E4471E"/>
    <w:rsid w:val="00E507AE"/>
    <w:rsid w:val="00E50CAE"/>
    <w:rsid w:val="00E568C3"/>
    <w:rsid w:val="00E61267"/>
    <w:rsid w:val="00E660E1"/>
    <w:rsid w:val="00E7202A"/>
    <w:rsid w:val="00E74FC3"/>
    <w:rsid w:val="00E81446"/>
    <w:rsid w:val="00E91DDB"/>
    <w:rsid w:val="00E936ED"/>
    <w:rsid w:val="00E970C7"/>
    <w:rsid w:val="00E97ACA"/>
    <w:rsid w:val="00EA097B"/>
    <w:rsid w:val="00EB2C71"/>
    <w:rsid w:val="00EC403E"/>
    <w:rsid w:val="00EC5A71"/>
    <w:rsid w:val="00ED1557"/>
    <w:rsid w:val="00ED271D"/>
    <w:rsid w:val="00ED39FB"/>
    <w:rsid w:val="00ED4AF5"/>
    <w:rsid w:val="00EE753E"/>
    <w:rsid w:val="00EF7140"/>
    <w:rsid w:val="00EF7142"/>
    <w:rsid w:val="00F01249"/>
    <w:rsid w:val="00F018F3"/>
    <w:rsid w:val="00F0555C"/>
    <w:rsid w:val="00F12258"/>
    <w:rsid w:val="00F12DFA"/>
    <w:rsid w:val="00F152E4"/>
    <w:rsid w:val="00F2148B"/>
    <w:rsid w:val="00F2491D"/>
    <w:rsid w:val="00F32A74"/>
    <w:rsid w:val="00F42220"/>
    <w:rsid w:val="00F53FDF"/>
    <w:rsid w:val="00F55992"/>
    <w:rsid w:val="00F56160"/>
    <w:rsid w:val="00FA4378"/>
    <w:rsid w:val="00FB1197"/>
    <w:rsid w:val="00FB1D7E"/>
    <w:rsid w:val="00FB52DF"/>
    <w:rsid w:val="00FD1DBC"/>
    <w:rsid w:val="00FD6685"/>
    <w:rsid w:val="00FE2244"/>
    <w:rsid w:val="00FE5907"/>
    <w:rsid w:val="00FE6FD4"/>
    <w:rsid w:val="00FF230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C5BF7F-40FD-44B5-8C46-52FD831F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E753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EE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E753E"/>
    <w:rPr>
      <w:rFonts w:cs="Times New Roman"/>
    </w:rPr>
  </w:style>
  <w:style w:type="paragraph" w:styleId="a7">
    <w:name w:val="List Paragraph"/>
    <w:basedOn w:val="a"/>
    <w:uiPriority w:val="34"/>
    <w:qFormat/>
    <w:rsid w:val="008A251D"/>
    <w:pPr>
      <w:ind w:leftChars="400" w:left="840"/>
    </w:pPr>
  </w:style>
  <w:style w:type="paragraph" w:customStyle="1" w:styleId="num">
    <w:name w:val="num"/>
    <w:basedOn w:val="a"/>
    <w:rsid w:val="00811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11EA7"/>
    <w:rPr>
      <w:rFonts w:cs="Times New Roman"/>
    </w:rPr>
  </w:style>
  <w:style w:type="character" w:customStyle="1" w:styleId="num1">
    <w:name w:val="num1"/>
    <w:basedOn w:val="a0"/>
    <w:rsid w:val="00811EA7"/>
    <w:rPr>
      <w:rFonts w:cs="Times New Roman"/>
    </w:rPr>
  </w:style>
  <w:style w:type="paragraph" w:styleId="a8">
    <w:name w:val="Title"/>
    <w:basedOn w:val="a"/>
    <w:link w:val="a9"/>
    <w:uiPriority w:val="10"/>
    <w:rsid w:val="008C3D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basedOn w:val="a0"/>
    <w:rsid w:val="008C3D16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8C3D16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FE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77E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E77E2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94CC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4C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394CC3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4C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394CC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3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16D86-0C5D-462F-BC41-2BFC8FC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Plott Corporation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2-29T07:25:00Z</cp:lastPrinted>
  <dcterms:created xsi:type="dcterms:W3CDTF">2022-05-16T01:02:00Z</dcterms:created>
  <dcterms:modified xsi:type="dcterms:W3CDTF">2022-05-16T01:02:00Z</dcterms:modified>
</cp:coreProperties>
</file>